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2E5BB2">
        <w:tc>
          <w:tcPr>
            <w:tcW w:w="4672" w:type="dxa"/>
          </w:tcPr>
          <w:p w:rsidR="002E5BB2" w:rsidRDefault="002E5B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2E5BB2" w:rsidRDefault="002E5B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4A0" w:rsidRDefault="00F67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4A0" w:rsidRDefault="00F67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4A0" w:rsidRDefault="00F67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4A0" w:rsidRDefault="00F67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F674A0" w:rsidRDefault="00F67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4A0" w:rsidRDefault="00F67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216E" w:rsidRDefault="00FF216E">
      <w:pPr>
        <w:spacing w:before="10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216E" w:rsidRDefault="00FF216E">
      <w:pPr>
        <w:spacing w:before="10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5BB2" w:rsidRDefault="00112947" w:rsidP="00834E41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2E5BB2" w:rsidRDefault="00112947" w:rsidP="00834E41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гиональном общественном движении </w:t>
      </w:r>
      <w:r w:rsidR="00D46B9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тернет без угроз</w:t>
      </w:r>
      <w:r w:rsidR="00D46B9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Style w:val="a6"/>
        <w:tblW w:w="10128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3190"/>
        <w:gridCol w:w="3210"/>
        <w:gridCol w:w="3728"/>
      </w:tblGrid>
      <w:tr w:rsidR="00B93356" w:rsidTr="00D86241">
        <w:trPr>
          <w:jc w:val="center"/>
        </w:trPr>
        <w:tc>
          <w:tcPr>
            <w:tcW w:w="3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3DD" w:rsidRDefault="00B663DD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B663DD" w:rsidRDefault="00B663DD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3DD" w:rsidRDefault="00B663DD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46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</w:t>
            </w:r>
          </w:p>
          <w:p w:rsidR="00B663DD" w:rsidRDefault="006C4C80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663DD" w:rsidRPr="00746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я ФС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r w:rsidR="00B663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663DD" w:rsidRPr="007464BD">
              <w:rPr>
                <w:rFonts w:ascii="Times New Roman" w:eastAsia="Times New Roman" w:hAnsi="Times New Roman" w:cs="Times New Roman"/>
                <w:sz w:val="24"/>
                <w:szCs w:val="24"/>
              </w:rPr>
              <w:t>по Ростовской области</w:t>
            </w:r>
            <w:r w:rsidR="00B663DD">
              <w:rPr>
                <w:rFonts w:ascii="Times New Roman" w:eastAsia="Times New Roman" w:hAnsi="Times New Roman" w:cs="Times New Roman"/>
                <w:sz w:val="24"/>
                <w:szCs w:val="24"/>
              </w:rPr>
              <w:t>, генерал-лейтенант</w:t>
            </w:r>
          </w:p>
          <w:p w:rsidR="00B663DD" w:rsidRDefault="00B663DD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3DD" w:rsidRDefault="00B663DD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08BA" w:rsidRDefault="000E08BA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356" w:rsidRDefault="00B663DD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/О.М. Южаков/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3DD" w:rsidRDefault="00B663DD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B663DD" w:rsidRDefault="00B663DD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3DD" w:rsidRDefault="00B663DD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ачальник </w:t>
            </w:r>
          </w:p>
          <w:p w:rsidR="00B663DD" w:rsidRDefault="00B663DD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лавного управления МВД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br/>
              <w:t xml:space="preserve">по Ростовской области, </w:t>
            </w:r>
          </w:p>
          <w:p w:rsidR="00B663DD" w:rsidRDefault="00B663DD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енерал-майор полиции</w:t>
            </w:r>
          </w:p>
          <w:p w:rsidR="00B663DD" w:rsidRDefault="00B663DD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08BA" w:rsidRDefault="000E08BA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356" w:rsidRDefault="00B663DD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/О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3DD" w:rsidRDefault="00B663DD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B663DD" w:rsidRDefault="00B663DD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3DD" w:rsidRDefault="006C4C80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8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r w:rsidR="00B66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663DD" w:rsidRDefault="00B663DD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ственного управления </w:t>
            </w:r>
          </w:p>
          <w:p w:rsidR="00B663DD" w:rsidRDefault="00B663DD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енного комитета</w:t>
            </w:r>
          </w:p>
          <w:p w:rsidR="00B663DD" w:rsidRDefault="006C4C80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B663DD">
              <w:rPr>
                <w:rFonts w:ascii="Times New Roman" w:eastAsia="Times New Roman" w:hAnsi="Times New Roman" w:cs="Times New Roman"/>
                <w:sz w:val="24"/>
                <w:szCs w:val="24"/>
              </w:rPr>
              <w:t>по Ростовской области</w:t>
            </w:r>
            <w:r w:rsidR="00E00D8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663DD" w:rsidRDefault="00E00D86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E00D86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ал-майор юстиции</w:t>
            </w:r>
          </w:p>
          <w:p w:rsidR="000E08BA" w:rsidRDefault="000E08BA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356" w:rsidRDefault="00B663DD" w:rsidP="006C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/</w:t>
            </w:r>
            <w:r w:rsidR="006C4C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C4C8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C4C80">
              <w:rPr>
                <w:rFonts w:ascii="Times New Roman" w:eastAsia="Times New Roman" w:hAnsi="Times New Roman" w:cs="Times New Roman"/>
                <w:sz w:val="24"/>
                <w:szCs w:val="24"/>
              </w:rPr>
              <w:t>Хуа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93356" w:rsidTr="00D86241">
        <w:trPr>
          <w:jc w:val="center"/>
        </w:trPr>
        <w:tc>
          <w:tcPr>
            <w:tcW w:w="3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3DD" w:rsidRDefault="00B663DD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3DD" w:rsidRDefault="00B663DD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B663DD" w:rsidRDefault="00B663DD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3DD" w:rsidRDefault="00B663DD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 общего и профессионального</w:t>
            </w:r>
          </w:p>
          <w:p w:rsidR="00B663DD" w:rsidRDefault="00B663DD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B663DD" w:rsidRDefault="00B663DD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ой области</w:t>
            </w:r>
          </w:p>
          <w:p w:rsidR="00B663DD" w:rsidRDefault="00B663DD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08BA" w:rsidRDefault="000E08BA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356" w:rsidRDefault="00B663DD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/Л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3DD" w:rsidRDefault="00B663DD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2EC1" w:rsidRDefault="00AD2EC1" w:rsidP="00AD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AD2EC1" w:rsidRDefault="00AD2EC1" w:rsidP="00AD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2EC1" w:rsidRDefault="00AD2EC1" w:rsidP="00AD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AD2EC1" w:rsidRDefault="00AD2EC1" w:rsidP="00AD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а по молодеж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итике Ростовской области</w:t>
            </w:r>
          </w:p>
          <w:p w:rsidR="00AD2EC1" w:rsidRDefault="00AD2EC1" w:rsidP="00AD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2EC1" w:rsidRDefault="00AD2EC1" w:rsidP="00AD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356" w:rsidRPr="00B93356" w:rsidRDefault="00AD2EC1" w:rsidP="00AD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/В.Н. Бабин/</w:t>
            </w:r>
          </w:p>
        </w:tc>
        <w:tc>
          <w:tcPr>
            <w:tcW w:w="3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EC1" w:rsidRDefault="00AD2EC1" w:rsidP="00AD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2EC1" w:rsidRDefault="00AD2EC1" w:rsidP="00AD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AD2EC1" w:rsidRDefault="00AD2EC1" w:rsidP="00AD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2EC1" w:rsidRDefault="00AD2EC1" w:rsidP="00AD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управления </w:t>
            </w:r>
          </w:p>
          <w:p w:rsidR="00AD2EC1" w:rsidRDefault="00AD2EC1" w:rsidP="00AD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комнадзора </w:t>
            </w:r>
          </w:p>
          <w:p w:rsidR="00AD2EC1" w:rsidRDefault="00AD2EC1" w:rsidP="00AD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остовской области</w:t>
            </w:r>
          </w:p>
          <w:p w:rsidR="00AD2EC1" w:rsidRDefault="00AD2EC1" w:rsidP="00AD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2EC1" w:rsidRDefault="00AD2EC1" w:rsidP="00AD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2EC1" w:rsidRDefault="00AD2EC1" w:rsidP="00AD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356" w:rsidRPr="00B93356" w:rsidRDefault="00AD2EC1" w:rsidP="00AD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/И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ц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93356" w:rsidTr="00B93356">
        <w:trPr>
          <w:jc w:val="center"/>
        </w:trPr>
        <w:tc>
          <w:tcPr>
            <w:tcW w:w="3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3DD" w:rsidRDefault="00B663DD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3DD" w:rsidRDefault="00B663DD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B663DD" w:rsidRDefault="00B663DD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3DD" w:rsidRDefault="00B663DD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Pr="00B9335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ководитель </w:t>
            </w:r>
          </w:p>
          <w:p w:rsidR="00B663DD" w:rsidRDefault="00B663DD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9335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ппарата </w:t>
            </w:r>
          </w:p>
          <w:p w:rsidR="00B663DD" w:rsidRDefault="00B663DD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нтитеррористической</w:t>
            </w:r>
          </w:p>
          <w:p w:rsidR="00B663DD" w:rsidRDefault="00B663DD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356">
              <w:rPr>
                <w:rFonts w:ascii="Times New Roman" w:eastAsia="Times New Roman" w:hAnsi="Times New Roman" w:cs="Times New Roman"/>
                <w:sz w:val="24"/>
                <w:szCs w:val="28"/>
              </w:rPr>
              <w:t>комиссии</w:t>
            </w:r>
            <w:r w:rsidR="006C4C80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Ростовской области</w:t>
            </w:r>
          </w:p>
          <w:p w:rsidR="00B663DD" w:rsidRDefault="00B663DD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3DD" w:rsidRDefault="00B663DD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08BA" w:rsidRDefault="000E08BA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6DAB" w:rsidRDefault="00B663DD" w:rsidP="00B6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/А.М. Благинин/</w:t>
            </w:r>
          </w:p>
          <w:p w:rsidR="00B93356" w:rsidRDefault="00B93356" w:rsidP="00B9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DAB" w:rsidRDefault="00CE6DAB" w:rsidP="00B9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356" w:rsidRDefault="00B93356" w:rsidP="00B9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B93356" w:rsidRDefault="00B93356" w:rsidP="00B9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356" w:rsidRDefault="00B93356" w:rsidP="00B9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ачальник </w:t>
            </w:r>
          </w:p>
          <w:p w:rsidR="00B93356" w:rsidRDefault="00B93356" w:rsidP="00B9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информационной политики Прав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остовской области</w:t>
            </w:r>
          </w:p>
          <w:p w:rsidR="00B93356" w:rsidRDefault="00B93356" w:rsidP="00B9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356" w:rsidRDefault="00B93356" w:rsidP="00B9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08BA" w:rsidRDefault="000E08BA" w:rsidP="00B9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356" w:rsidRPr="00B93356" w:rsidRDefault="00B93356" w:rsidP="00B9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/С.В. Тюрин/</w:t>
            </w:r>
          </w:p>
        </w:tc>
        <w:tc>
          <w:tcPr>
            <w:tcW w:w="3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DAB" w:rsidRDefault="00CE6DAB" w:rsidP="00B9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356" w:rsidRPr="00D03C7E" w:rsidRDefault="00B93356" w:rsidP="00B9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7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B93356" w:rsidRPr="00D03C7E" w:rsidRDefault="00B93356" w:rsidP="00B9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7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Национального центра информационного противодействия терроризму и экстремизму в образовательной среде и сети Интернет</w:t>
            </w:r>
            <w:r w:rsidRPr="00D03C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ГАНУ НИИ </w:t>
            </w:r>
            <w:r w:rsidR="00D46B9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03C7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вузавтоматика</w:t>
            </w:r>
            <w:r w:rsidR="00D46B9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93356" w:rsidRDefault="00B93356" w:rsidP="00B9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08BA" w:rsidRPr="00D03C7E" w:rsidRDefault="000E08BA" w:rsidP="00B9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356" w:rsidRDefault="00B93356" w:rsidP="00B9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7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/С.А. Чурилов/</w:t>
            </w:r>
          </w:p>
          <w:p w:rsidR="00B93356" w:rsidRPr="00B93356" w:rsidRDefault="00B93356" w:rsidP="00B9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3F728B" w:rsidRDefault="00112947" w:rsidP="003F728B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ов-на-Дону, 2017</w:t>
      </w:r>
      <w:r w:rsidR="003F728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E5BB2" w:rsidRDefault="00C76A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 Региональное общественное движение 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Интернет без угроз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EC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бровольн</w:t>
      </w:r>
      <w:r w:rsidR="00AD2EC1">
        <w:rPr>
          <w:rFonts w:ascii="Times New Roman" w:eastAsia="Times New Roman" w:hAnsi="Times New Roman" w:cs="Times New Roman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</w:t>
      </w:r>
      <w:r w:rsidR="00AD2EC1">
        <w:rPr>
          <w:rFonts w:ascii="Times New Roman" w:eastAsia="Times New Roman" w:hAnsi="Times New Roman" w:cs="Times New Roman"/>
          <w:sz w:val="28"/>
          <w:szCs w:val="28"/>
        </w:rPr>
        <w:t>м, созда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 для </w:t>
      </w:r>
      <w:bookmarkStart w:id="1" w:name="_Hlk492465477"/>
      <w:r>
        <w:rPr>
          <w:rFonts w:ascii="Times New Roman" w:eastAsia="Times New Roman" w:hAnsi="Times New Roman" w:cs="Times New Roman"/>
          <w:sz w:val="28"/>
          <w:szCs w:val="28"/>
        </w:rPr>
        <w:t>оказания содействия формированию и развитию гражданского самосознания пользователей сети Интернет, распространению полезного контента и помощи правоохранительным органам в вопросах, связанных с поиском противоправного контента в сети Интернет</w:t>
      </w:r>
      <w:bookmarkEnd w:id="1"/>
      <w:r w:rsidR="003F72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Учредителями движения является Правительство Ростовской области, </w:t>
      </w:r>
      <w:r w:rsidR="00072B73">
        <w:rPr>
          <w:rFonts w:ascii="Times New Roman" w:eastAsia="Times New Roman" w:hAnsi="Times New Roman" w:cs="Times New Roman"/>
          <w:sz w:val="28"/>
          <w:szCs w:val="28"/>
        </w:rPr>
        <w:t xml:space="preserve">под эгидой антитеррористической комиссии Ростовской облас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щего и профессионального образования Ростовской области и Национальный центр информационного противодействия терроризму и экстремизму в образовательной среде и сети Интернет </w:t>
      </w:r>
      <w:r w:rsidR="003F728B">
        <w:rPr>
          <w:rFonts w:ascii="Times New Roman" w:eastAsia="Times New Roman" w:hAnsi="Times New Roman" w:cs="Times New Roman"/>
          <w:sz w:val="28"/>
          <w:szCs w:val="28"/>
        </w:rPr>
        <w:t xml:space="preserve">при ФГАНУ НИИ 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F728B">
        <w:rPr>
          <w:rFonts w:ascii="Times New Roman" w:eastAsia="Times New Roman" w:hAnsi="Times New Roman" w:cs="Times New Roman"/>
          <w:sz w:val="28"/>
          <w:szCs w:val="28"/>
        </w:rPr>
        <w:t>Спецвузавтоматика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F7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в дальнейшем именуются Учредители).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 Координация деятельности регионального молодежного движения 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Интернет без угроз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Координационным советом и </w:t>
      </w:r>
      <w:r w:rsidR="007C7671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редителями</w:t>
      </w:r>
      <w:r w:rsidR="003F72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Региональное общественное движение 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Интернет без угроз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фициальное название, сокращенное название </w:t>
      </w:r>
      <w:r w:rsidR="009A0F88">
        <w:rPr>
          <w:rFonts w:ascii="Times New Roman" w:eastAsia="Times New Roman" w:hAnsi="Times New Roman" w:cs="Times New Roman"/>
          <w:sz w:val="28"/>
          <w:szCs w:val="28"/>
        </w:rPr>
        <w:t xml:space="preserve">– движение 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Интернет без угроз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) действует на основании данного Положения, согласованного организациями и заинтересованными ведомствами, представители которых входят в Координационный совет движения.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Деятельность </w:t>
      </w:r>
      <w:r w:rsidR="009A0F88">
        <w:rPr>
          <w:rFonts w:ascii="Times New Roman" w:eastAsia="Times New Roman" w:hAnsi="Times New Roman" w:cs="Times New Roman"/>
          <w:sz w:val="28"/>
          <w:szCs w:val="28"/>
        </w:rPr>
        <w:t xml:space="preserve">движения 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A0F88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 угроз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</w:t>
      </w:r>
      <w:r w:rsidR="00813F16">
        <w:rPr>
          <w:rFonts w:ascii="Times New Roman" w:eastAsia="Times New Roman" w:hAnsi="Times New Roman" w:cs="Times New Roman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облюдении </w:t>
      </w:r>
      <w:r w:rsidR="00813F16">
        <w:rPr>
          <w:rFonts w:ascii="Times New Roman" w:eastAsia="Times New Roman" w:hAnsi="Times New Roman" w:cs="Times New Roman"/>
          <w:sz w:val="28"/>
          <w:szCs w:val="28"/>
        </w:rPr>
        <w:t xml:space="preserve">действующего </w:t>
      </w:r>
      <w:r>
        <w:rPr>
          <w:rFonts w:ascii="Times New Roman" w:eastAsia="Times New Roman" w:hAnsi="Times New Roman" w:cs="Times New Roman"/>
          <w:sz w:val="28"/>
          <w:szCs w:val="28"/>
        </w:rPr>
        <w:t>законодательства Российской Федерации</w:t>
      </w:r>
      <w:r w:rsidR="00813F16">
        <w:rPr>
          <w:rFonts w:ascii="Times New Roman" w:eastAsia="Times New Roman" w:hAnsi="Times New Roman" w:cs="Times New Roman"/>
          <w:sz w:val="28"/>
          <w:szCs w:val="28"/>
        </w:rPr>
        <w:t xml:space="preserve"> и Рост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 В своей работе движение руководствуется законами и подзаконными актами Российской Федерации, Ростовской области, настоящим Положением.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="009A0F88">
        <w:rPr>
          <w:rFonts w:ascii="Times New Roman" w:eastAsia="Times New Roman" w:hAnsi="Times New Roman" w:cs="Times New Roman"/>
          <w:sz w:val="28"/>
          <w:szCs w:val="28"/>
        </w:rPr>
        <w:t xml:space="preserve">Движение 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Интернет без угроз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ет свою символику (утверждается Координационным советом). </w:t>
      </w:r>
    </w:p>
    <w:p w:rsidR="002E5BB2" w:rsidRDefault="0011294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Основные цели</w:t>
      </w:r>
      <w:r w:rsidR="00C76A2E">
        <w:rPr>
          <w:rFonts w:ascii="Times New Roman" w:eastAsia="Times New Roman" w:hAnsi="Times New Roman" w:cs="Times New Roman"/>
          <w:b/>
          <w:sz w:val="28"/>
          <w:szCs w:val="28"/>
        </w:rPr>
        <w:t xml:space="preserve"> и функции молодежного движения</w:t>
      </w:r>
    </w:p>
    <w:p w:rsidR="002E5BB2" w:rsidRDefault="009A0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Основная цель </w:t>
      </w:r>
      <w:r w:rsidR="00112947">
        <w:rPr>
          <w:rFonts w:ascii="Times New Roman" w:eastAsia="Times New Roman" w:hAnsi="Times New Roman" w:cs="Times New Roman"/>
          <w:sz w:val="28"/>
          <w:szCs w:val="28"/>
        </w:rPr>
        <w:t xml:space="preserve">движения 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2947">
        <w:rPr>
          <w:rFonts w:ascii="Times New Roman" w:eastAsia="Times New Roman" w:hAnsi="Times New Roman" w:cs="Times New Roman"/>
          <w:sz w:val="28"/>
          <w:szCs w:val="28"/>
        </w:rPr>
        <w:t>Интернет без угроз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12947">
        <w:rPr>
          <w:rFonts w:ascii="Times New Roman" w:eastAsia="Times New Roman" w:hAnsi="Times New Roman" w:cs="Times New Roman"/>
          <w:sz w:val="28"/>
          <w:szCs w:val="28"/>
        </w:rPr>
        <w:t xml:space="preserve"> – содействие развитию гражданского самосознания пользователей сети Интернет, распространению </w:t>
      </w:r>
      <w:r w:rsidR="001129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езного контента и помощи правоохранительным органам в вопросах, связанных с мониторингом противоправного контента в сети Интернет. Под полезным контентом </w:t>
      </w:r>
      <w:r w:rsidR="00813F16">
        <w:rPr>
          <w:rFonts w:ascii="Times New Roman" w:eastAsia="Times New Roman" w:hAnsi="Times New Roman" w:cs="Times New Roman"/>
          <w:sz w:val="28"/>
          <w:szCs w:val="28"/>
        </w:rPr>
        <w:t xml:space="preserve">применительно к данному положению </w:t>
      </w:r>
      <w:r w:rsidR="00112947">
        <w:rPr>
          <w:rFonts w:ascii="Times New Roman" w:eastAsia="Times New Roman" w:hAnsi="Times New Roman" w:cs="Times New Roman"/>
          <w:sz w:val="28"/>
          <w:szCs w:val="28"/>
        </w:rPr>
        <w:t>понимается информационно-просветительская деятельность в рамках профилактики распространения идеологии терроризма и экстремизма в интернет-пространстве.</w:t>
      </w:r>
    </w:p>
    <w:p w:rsidR="002E5BB2" w:rsidRDefault="009A0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К основным функциям </w:t>
      </w:r>
      <w:r w:rsidR="00112947">
        <w:rPr>
          <w:rFonts w:ascii="Times New Roman" w:eastAsia="Times New Roman" w:hAnsi="Times New Roman" w:cs="Times New Roman"/>
          <w:sz w:val="28"/>
          <w:szCs w:val="28"/>
        </w:rPr>
        <w:t xml:space="preserve">движения 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B02DA" w:rsidRPr="00CB02DA">
        <w:rPr>
          <w:rFonts w:ascii="Times New Roman" w:eastAsia="Times New Roman" w:hAnsi="Times New Roman" w:cs="Times New Roman"/>
          <w:sz w:val="28"/>
          <w:szCs w:val="28"/>
        </w:rPr>
        <w:t>Интернет без угроз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B0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947">
        <w:rPr>
          <w:rFonts w:ascii="Times New Roman" w:eastAsia="Times New Roman" w:hAnsi="Times New Roman" w:cs="Times New Roman"/>
          <w:sz w:val="28"/>
          <w:szCs w:val="28"/>
        </w:rPr>
        <w:t>относятся: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в создании </w:t>
      </w:r>
      <w:r w:rsidR="00813F1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ии полезного контента в сети Интернет (в том числе социальной рекламы антитеррористическог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иэкстремис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а, информационных материалов об информационной безопасности, медиабезопасности и иных материалов в различных аудиовизуальных</w:t>
      </w:r>
      <w:r w:rsidR="00813F1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кстовых форматах, созданных для профилактики асоциального поведения);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ние содействия правоохранительным органам в части, касающейся мониторинга и поиска противоправного контента в сети Интернет, а также его пользовательской блокировки;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информационно-просветительской деятельности, направленной на профилактику распространения асоциальных явлений в молодежной среде, в том числе в семинарах, тренингах по тематике;</w:t>
      </w:r>
    </w:p>
    <w:p w:rsidR="002E5BB2" w:rsidRDefault="00813F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у</w:t>
      </w:r>
      <w:r w:rsidR="00112947">
        <w:rPr>
          <w:rFonts w:ascii="Times New Roman" w:eastAsia="Times New Roman" w:hAnsi="Times New Roman" w:cs="Times New Roman"/>
          <w:sz w:val="28"/>
          <w:szCs w:val="28"/>
        </w:rPr>
        <w:t xml:space="preserve"> участников движения </w:t>
      </w:r>
      <w:r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="00112947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E56F0C">
        <w:rPr>
          <w:rFonts w:ascii="Times New Roman" w:eastAsia="Times New Roman" w:hAnsi="Times New Roman" w:cs="Times New Roman"/>
          <w:sz w:val="28"/>
          <w:szCs w:val="28"/>
        </w:rPr>
        <w:t>оздающих основу для возможности</w:t>
      </w:r>
      <w:r w:rsidR="00112947">
        <w:rPr>
          <w:rFonts w:ascii="Times New Roman" w:eastAsia="Times New Roman" w:hAnsi="Times New Roman" w:cs="Times New Roman"/>
          <w:sz w:val="28"/>
          <w:szCs w:val="28"/>
        </w:rPr>
        <w:t xml:space="preserve"> противостоять негативному влиянию в сети Интернет, а также </w:t>
      </w:r>
      <w:r w:rsidR="00E56F0C">
        <w:rPr>
          <w:rFonts w:ascii="Times New Roman" w:eastAsia="Times New Roman" w:hAnsi="Times New Roman" w:cs="Times New Roman"/>
          <w:sz w:val="28"/>
          <w:szCs w:val="28"/>
        </w:rPr>
        <w:t xml:space="preserve">способности </w:t>
      </w:r>
      <w:r w:rsidR="00112947">
        <w:rPr>
          <w:rFonts w:ascii="Times New Roman" w:eastAsia="Times New Roman" w:hAnsi="Times New Roman" w:cs="Times New Roman"/>
          <w:sz w:val="28"/>
          <w:szCs w:val="28"/>
        </w:rPr>
        <w:t xml:space="preserve">реализовывать </w:t>
      </w:r>
      <w:r w:rsidR="00E56F0C">
        <w:rPr>
          <w:rFonts w:ascii="Times New Roman" w:eastAsia="Times New Roman" w:hAnsi="Times New Roman" w:cs="Times New Roman"/>
          <w:sz w:val="28"/>
          <w:szCs w:val="28"/>
        </w:rPr>
        <w:t xml:space="preserve">молодежные </w:t>
      </w:r>
      <w:r w:rsidR="00112947">
        <w:rPr>
          <w:rFonts w:ascii="Times New Roman" w:eastAsia="Times New Roman" w:hAnsi="Times New Roman" w:cs="Times New Roman"/>
          <w:sz w:val="28"/>
          <w:szCs w:val="28"/>
        </w:rPr>
        <w:t>проекты патриотической и информационно-просветительской направленн</w:t>
      </w:r>
      <w:r w:rsidR="00E56F0C">
        <w:rPr>
          <w:rFonts w:ascii="Times New Roman" w:eastAsia="Times New Roman" w:hAnsi="Times New Roman" w:cs="Times New Roman"/>
          <w:sz w:val="28"/>
          <w:szCs w:val="28"/>
        </w:rPr>
        <w:t>ости</w:t>
      </w:r>
      <w:r w:rsidR="00C76A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рганизационное строение и</w:t>
      </w:r>
      <w:r w:rsidR="00C76A2E">
        <w:rPr>
          <w:rFonts w:ascii="Times New Roman" w:eastAsia="Times New Roman" w:hAnsi="Times New Roman" w:cs="Times New Roman"/>
          <w:b/>
          <w:sz w:val="28"/>
          <w:szCs w:val="28"/>
        </w:rPr>
        <w:t xml:space="preserve"> членство в молодежном движении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В Координационный совет движения 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B02DA" w:rsidRPr="00CB02DA">
        <w:rPr>
          <w:rFonts w:ascii="Times New Roman" w:eastAsia="Times New Roman" w:hAnsi="Times New Roman" w:cs="Times New Roman"/>
          <w:sz w:val="28"/>
          <w:szCs w:val="28"/>
        </w:rPr>
        <w:t>Интернет без угроз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B0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ходят представители учредителей, общественных организаций, правоохранительных органов.</w:t>
      </w:r>
    </w:p>
    <w:p w:rsidR="002E5BB2" w:rsidRDefault="00112947" w:rsidP="003F728B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1. Координационный совет</w:t>
      </w:r>
      <w:r w:rsidR="00CB02DA">
        <w:rPr>
          <w:rFonts w:ascii="Times New Roman" w:eastAsia="Times New Roman" w:hAnsi="Times New Roman" w:cs="Times New Roman"/>
          <w:sz w:val="28"/>
          <w:szCs w:val="28"/>
        </w:rPr>
        <w:t xml:space="preserve"> движения 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B02DA" w:rsidRPr="00CB02DA">
        <w:rPr>
          <w:rFonts w:ascii="Times New Roman" w:eastAsia="Times New Roman" w:hAnsi="Times New Roman" w:cs="Times New Roman"/>
          <w:sz w:val="28"/>
          <w:szCs w:val="28"/>
        </w:rPr>
        <w:t>Интернет без угроз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jdgxs" w:colFirst="0" w:colLast="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общее руководство деятельностью движения, </w:t>
      </w:r>
      <w:r w:rsidR="00ED19FB">
        <w:rPr>
          <w:rFonts w:ascii="Times New Roman" w:eastAsia="Times New Roman" w:hAnsi="Times New Roman" w:cs="Times New Roman"/>
          <w:sz w:val="28"/>
          <w:szCs w:val="28"/>
        </w:rPr>
        <w:t xml:space="preserve">не реже 1 раза в полугодие </w:t>
      </w:r>
      <w:r>
        <w:rPr>
          <w:rFonts w:ascii="Times New Roman" w:eastAsia="Times New Roman" w:hAnsi="Times New Roman" w:cs="Times New Roman"/>
          <w:sz w:val="28"/>
          <w:szCs w:val="28"/>
        </w:rPr>
        <w:t>заслушивает отчеты о деятельности движения;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лирует требования к результатам деятельности движения;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ает список участников проектного офиса, список участников движения;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вует в ежегодных собраниях движения.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2. Координационный совет </w:t>
      </w:r>
      <w:r w:rsidR="00ED19FB" w:rsidRPr="00ED19FB">
        <w:rPr>
          <w:rFonts w:ascii="Times New Roman" w:eastAsia="Times New Roman" w:hAnsi="Times New Roman" w:cs="Times New Roman"/>
          <w:sz w:val="28"/>
          <w:szCs w:val="28"/>
        </w:rPr>
        <w:t xml:space="preserve">движения 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19FB" w:rsidRPr="00ED19FB">
        <w:rPr>
          <w:rFonts w:ascii="Times New Roman" w:eastAsia="Times New Roman" w:hAnsi="Times New Roman" w:cs="Times New Roman"/>
          <w:sz w:val="28"/>
          <w:szCs w:val="28"/>
        </w:rPr>
        <w:t>Интернет без угроз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D1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праве: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имени организаций и ведомств, входящих в его состав, вручать особо отличившимся участникам общественного движения грамоты, благодарственные письма, иные поощрения;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атайствовать о выделении квот отличившимся участникам движения на поездки и участие в региональных, всероссийских форумах, конференциях, связанных с тематикой деятельности движения;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вовать в подготовке и</w:t>
      </w:r>
      <w:r w:rsidR="00C14A4A">
        <w:rPr>
          <w:rFonts w:ascii="Times New Roman" w:eastAsia="Times New Roman" w:hAnsi="Times New Roman" w:cs="Times New Roman"/>
          <w:sz w:val="28"/>
          <w:szCs w:val="28"/>
        </w:rPr>
        <w:t xml:space="preserve"> реализации обучающих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, направленных на повышение эффективности работы участников общественного движени</w:t>
      </w:r>
      <w:r w:rsidR="00C14A4A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Оперативное руководство </w:t>
      </w:r>
      <w:r w:rsidR="00ED19FB">
        <w:rPr>
          <w:rFonts w:ascii="Times New Roman" w:eastAsia="Times New Roman" w:hAnsi="Times New Roman" w:cs="Times New Roman"/>
          <w:sz w:val="28"/>
          <w:szCs w:val="28"/>
        </w:rPr>
        <w:t>движением</w:t>
      </w:r>
      <w:r w:rsidR="00ED19FB" w:rsidRPr="00ED1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19FB" w:rsidRPr="00ED19FB">
        <w:rPr>
          <w:rFonts w:ascii="Times New Roman" w:eastAsia="Times New Roman" w:hAnsi="Times New Roman" w:cs="Times New Roman"/>
          <w:sz w:val="28"/>
          <w:szCs w:val="28"/>
        </w:rPr>
        <w:t>Интернет без угроз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D1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ED19FB">
        <w:rPr>
          <w:rFonts w:ascii="Times New Roman" w:eastAsia="Times New Roman" w:hAnsi="Times New Roman" w:cs="Times New Roman"/>
          <w:sz w:val="28"/>
          <w:szCs w:val="28"/>
        </w:rPr>
        <w:t>ется проектным офис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1. Проектный офис </w:t>
      </w:r>
      <w:r w:rsidR="00ED19FB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="00ED19FB" w:rsidRPr="00ED1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19FB" w:rsidRPr="00ED19FB">
        <w:rPr>
          <w:rFonts w:ascii="Times New Roman" w:eastAsia="Times New Roman" w:hAnsi="Times New Roman" w:cs="Times New Roman"/>
          <w:sz w:val="28"/>
          <w:szCs w:val="28"/>
        </w:rPr>
        <w:t>Интернет без угроз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D1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оит из представителей Учредителей, организаций и заинтересованных </w:t>
      </w:r>
      <w:r w:rsidR="00AD2EC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едомств</w:t>
      </w:r>
      <w:r w:rsidR="00ED19FB">
        <w:rPr>
          <w:rFonts w:ascii="Times New Roman" w:eastAsia="Times New Roman" w:hAnsi="Times New Roman" w:cs="Times New Roman"/>
          <w:sz w:val="28"/>
          <w:szCs w:val="28"/>
        </w:rPr>
        <w:t xml:space="preserve"> – участников Координацио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ED19F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вижения.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2. </w:t>
      </w:r>
      <w:r w:rsidR="00ED19FB">
        <w:rPr>
          <w:rFonts w:ascii="Times New Roman" w:eastAsia="Times New Roman" w:hAnsi="Times New Roman" w:cs="Times New Roman"/>
          <w:sz w:val="28"/>
          <w:szCs w:val="28"/>
        </w:rPr>
        <w:t>Сотрудники проектного офиса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ем порядке обеспечивают информационное взаимодействие между Учредителями, Координационным советом, членами общественного движения, в том числе с использованием онлайн-платформы expert.ncpri.org.</w:t>
      </w:r>
    </w:p>
    <w:p w:rsidR="002E5BB2" w:rsidRDefault="00112947" w:rsidP="0011294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3. Проектный офис: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т отбор кандидатов на членство в общественном движении;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атывает предложения по текущей деятельности регионального общественного движения 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Интернет без угроз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D261B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вует в образовательных программах, </w:t>
      </w:r>
      <w:r w:rsidR="00ED19FB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>
        <w:rPr>
          <w:rFonts w:ascii="Times New Roman" w:eastAsia="Times New Roman" w:hAnsi="Times New Roman" w:cs="Times New Roman"/>
          <w:sz w:val="28"/>
          <w:szCs w:val="28"/>
        </w:rPr>
        <w:t>ных на повышени</w:t>
      </w:r>
      <w:r w:rsidR="00ED19F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выполнения задач членами движения</w:t>
      </w:r>
      <w:r w:rsidR="00AD26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5BB2" w:rsidRDefault="00AD2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сультирует участников движения по вопросам, находящихся в ведении </w:t>
      </w:r>
      <w:r w:rsidR="00ED19FB">
        <w:rPr>
          <w:rFonts w:ascii="Times New Roman" w:eastAsia="Times New Roman" w:hAnsi="Times New Roman" w:cs="Times New Roman"/>
          <w:sz w:val="28"/>
          <w:szCs w:val="28"/>
        </w:rPr>
        <w:t xml:space="preserve">организаций и </w:t>
      </w:r>
      <w:r>
        <w:rPr>
          <w:rFonts w:ascii="Times New Roman" w:eastAsia="Times New Roman" w:hAnsi="Times New Roman" w:cs="Times New Roman"/>
          <w:sz w:val="28"/>
          <w:szCs w:val="28"/>
        </w:rPr>
        <w:t>ведомств</w:t>
      </w:r>
      <w:r w:rsidR="00ED1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D1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ленов Координационного совета</w:t>
      </w:r>
      <w:r w:rsidR="001129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2.4. Деятельность участников проектного офиса осуществляется на безвозмездной основе, в том числе и во внерабочее время.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Участниками движения 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19FB" w:rsidRPr="00ED19FB">
        <w:rPr>
          <w:rFonts w:ascii="Times New Roman" w:eastAsia="Times New Roman" w:hAnsi="Times New Roman" w:cs="Times New Roman"/>
          <w:sz w:val="28"/>
          <w:szCs w:val="28"/>
        </w:rPr>
        <w:t>Интернет без угроз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D1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гут быть лица в возрасте от 18 до 40 лет, не привлекавшиеся к уголовной или административной ответственности, не имевшие приводов и не состоящие на учете в органах внутренних дел. 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1. Деятельность участников </w:t>
      </w:r>
      <w:r w:rsidR="00ED19FB">
        <w:rPr>
          <w:rFonts w:ascii="Times New Roman" w:eastAsia="Times New Roman" w:hAnsi="Times New Roman" w:cs="Times New Roman"/>
          <w:sz w:val="28"/>
          <w:szCs w:val="28"/>
        </w:rPr>
        <w:t xml:space="preserve">движения 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19FB" w:rsidRPr="00ED19FB">
        <w:rPr>
          <w:rFonts w:ascii="Times New Roman" w:eastAsia="Times New Roman" w:hAnsi="Times New Roman" w:cs="Times New Roman"/>
          <w:sz w:val="28"/>
          <w:szCs w:val="28"/>
        </w:rPr>
        <w:t>Интернет без угроз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D1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 на безвозмездной основе.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2. </w:t>
      </w:r>
      <w:r w:rsidR="00ED19FB">
        <w:rPr>
          <w:rFonts w:ascii="Times New Roman" w:eastAsia="Times New Roman" w:hAnsi="Times New Roman" w:cs="Times New Roman"/>
          <w:sz w:val="28"/>
          <w:szCs w:val="28"/>
        </w:rPr>
        <w:t xml:space="preserve"> Менеджмент движения 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19FB" w:rsidRPr="00ED19FB">
        <w:rPr>
          <w:rFonts w:ascii="Times New Roman" w:eastAsia="Times New Roman" w:hAnsi="Times New Roman" w:cs="Times New Roman"/>
          <w:sz w:val="28"/>
          <w:szCs w:val="28"/>
        </w:rPr>
        <w:t>Интернет без угроз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D19FB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ED19FB">
        <w:rPr>
          <w:rFonts w:ascii="Times New Roman" w:eastAsia="Times New Roman" w:hAnsi="Times New Roman" w:cs="Times New Roman"/>
          <w:sz w:val="28"/>
          <w:szCs w:val="28"/>
        </w:rPr>
        <w:t>группам, выделенным по территориальному признаку.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ждой </w:t>
      </w:r>
      <w:r w:rsidR="00ED19FB">
        <w:rPr>
          <w:rFonts w:ascii="Times New Roman" w:eastAsia="Times New Roman" w:hAnsi="Times New Roman" w:cs="Times New Roman"/>
          <w:sz w:val="28"/>
          <w:szCs w:val="28"/>
        </w:rPr>
        <w:t>группе опреде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из числа участников, в некоторых случаях руководителем группы назначается представитель Учредителей. 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3. Прием в члены движения 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19FB" w:rsidRPr="00ED19FB">
        <w:rPr>
          <w:rFonts w:ascii="Times New Roman" w:eastAsia="Times New Roman" w:hAnsi="Times New Roman" w:cs="Times New Roman"/>
          <w:sz w:val="28"/>
          <w:szCs w:val="28"/>
        </w:rPr>
        <w:t>Интернет без угроз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D1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ится на добровольных началах в индивидуальном порядке на общем собрании группы движения на основании письменного заявления вступающего.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4. Член движения, недобросовестно относящийся к своим обязанностям, допустивший грубое нарушение законности или проступок, не совместимый с пребыванием в движении</w:t>
      </w:r>
      <w:r w:rsidR="006115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115B0" w:rsidRPr="00ED19FB">
        <w:rPr>
          <w:rFonts w:ascii="Times New Roman" w:eastAsia="Times New Roman" w:hAnsi="Times New Roman" w:cs="Times New Roman"/>
          <w:sz w:val="28"/>
          <w:szCs w:val="28"/>
        </w:rPr>
        <w:t>Интернет без угроз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сключается из состава общественного движения на общем собрании группы. 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5. Члены движения, обратившиеся с просьбой об освобождении от обязанностей, выбывают из групп. </w:t>
      </w:r>
      <w:r w:rsidR="006115B0">
        <w:rPr>
          <w:rFonts w:ascii="Times New Roman" w:eastAsia="Times New Roman" w:hAnsi="Times New Roman" w:cs="Times New Roman"/>
          <w:sz w:val="28"/>
          <w:szCs w:val="28"/>
        </w:rPr>
        <w:t>Соответствующее р</w:t>
      </w:r>
      <w:r>
        <w:rPr>
          <w:rFonts w:ascii="Times New Roman" w:eastAsia="Times New Roman" w:hAnsi="Times New Roman" w:cs="Times New Roman"/>
          <w:sz w:val="28"/>
          <w:szCs w:val="28"/>
        </w:rPr>
        <w:t>ешение утверждается Учредителями.</w:t>
      </w:r>
    </w:p>
    <w:p w:rsidR="002E5BB2" w:rsidRDefault="00112947" w:rsidP="00AD2EC1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Обязанности и права членов </w:t>
      </w:r>
      <w:r w:rsidR="00C76A2E">
        <w:rPr>
          <w:rFonts w:ascii="Times New Roman" w:eastAsia="Times New Roman" w:hAnsi="Times New Roman" w:cs="Times New Roman"/>
          <w:b/>
          <w:sz w:val="28"/>
          <w:szCs w:val="28"/>
        </w:rPr>
        <w:t>общественного движения</w:t>
      </w:r>
    </w:p>
    <w:p w:rsidR="002E5BB2" w:rsidRDefault="00112947" w:rsidP="00AD2EC1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Член </w:t>
      </w:r>
      <w:r w:rsidR="008F35E8">
        <w:rPr>
          <w:rFonts w:ascii="Times New Roman" w:eastAsia="Times New Roman" w:hAnsi="Times New Roman" w:cs="Times New Roman"/>
          <w:sz w:val="28"/>
          <w:szCs w:val="28"/>
        </w:rPr>
        <w:t xml:space="preserve">отря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вижения 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332B2" w:rsidRPr="002332B2">
        <w:rPr>
          <w:rFonts w:ascii="Times New Roman" w:eastAsia="Times New Roman" w:hAnsi="Times New Roman" w:cs="Times New Roman"/>
          <w:sz w:val="28"/>
          <w:szCs w:val="28"/>
        </w:rPr>
        <w:t>Интернет без угроз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33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язан: 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ть основы законодательной базы, виды противоправного контента, </w:t>
      </w:r>
      <w:r w:rsidR="006115B0">
        <w:rPr>
          <w:rFonts w:ascii="Times New Roman" w:eastAsia="Times New Roman" w:hAnsi="Times New Roman" w:cs="Times New Roman"/>
          <w:sz w:val="28"/>
          <w:szCs w:val="28"/>
        </w:rPr>
        <w:t>актуа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рмативные акты </w:t>
      </w:r>
      <w:r w:rsidR="00CE3D1D">
        <w:rPr>
          <w:rFonts w:ascii="Times New Roman" w:eastAsia="Times New Roman" w:hAnsi="Times New Roman" w:cs="Times New Roman"/>
          <w:sz w:val="28"/>
          <w:szCs w:val="28"/>
        </w:rPr>
        <w:t xml:space="preserve">в сфере противодействия экстремизму и терроризму </w:t>
      </w:r>
      <w:r>
        <w:rPr>
          <w:rFonts w:ascii="Times New Roman" w:eastAsia="Times New Roman" w:hAnsi="Times New Roman" w:cs="Times New Roman"/>
          <w:sz w:val="28"/>
          <w:szCs w:val="28"/>
        </w:rPr>
        <w:t>и пр.;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вовать в мероп</w:t>
      </w:r>
      <w:r w:rsidR="006115B0">
        <w:rPr>
          <w:rFonts w:ascii="Times New Roman" w:eastAsia="Times New Roman" w:hAnsi="Times New Roman" w:cs="Times New Roman"/>
          <w:sz w:val="28"/>
          <w:szCs w:val="28"/>
        </w:rPr>
        <w:t>риятиях, организуе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вижением;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итываться о своих действиях </w:t>
      </w:r>
      <w:r w:rsidR="006115B0">
        <w:rPr>
          <w:rFonts w:ascii="Times New Roman" w:eastAsia="Times New Roman" w:hAnsi="Times New Roman" w:cs="Times New Roman"/>
          <w:sz w:val="28"/>
          <w:szCs w:val="28"/>
        </w:rPr>
        <w:t xml:space="preserve">в рамках деятельности движения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ю группы;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ыть тактичным, вежливым, внимательным в обращении с пользователями сети Интернет;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оянно повышать свой культурный и общеобразовательный уровень; 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росовестно работать над порученными проектами; 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</w:t>
      </w:r>
      <w:r w:rsidR="008F35E8">
        <w:rPr>
          <w:rFonts w:ascii="Times New Roman" w:eastAsia="Times New Roman" w:hAnsi="Times New Roman" w:cs="Times New Roman"/>
          <w:sz w:val="28"/>
          <w:szCs w:val="28"/>
        </w:rPr>
        <w:t xml:space="preserve">нять решения собрани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</w:t>
      </w:r>
      <w:r w:rsidR="008F35E8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ординационного совета, указания работников правоохранительных органов при проведении совместных мероприятий;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ать действующие законодательные акты, данное Положение.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Член </w:t>
      </w:r>
      <w:r w:rsidR="008F35E8" w:rsidRPr="008F35E8">
        <w:rPr>
          <w:rFonts w:ascii="Times New Roman" w:eastAsia="Times New Roman" w:hAnsi="Times New Roman" w:cs="Times New Roman"/>
          <w:sz w:val="28"/>
          <w:szCs w:val="28"/>
        </w:rPr>
        <w:t xml:space="preserve">отряда движения 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F35E8" w:rsidRPr="008F35E8">
        <w:rPr>
          <w:rFonts w:ascii="Times New Roman" w:eastAsia="Times New Roman" w:hAnsi="Times New Roman" w:cs="Times New Roman"/>
          <w:sz w:val="28"/>
          <w:szCs w:val="28"/>
        </w:rPr>
        <w:t>Интернет без угроз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F3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ет право: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кать, обрабатывать информацию из открытых источников в сети Интернет, при необходимости накапливать ее для дальнейшей передачи в правоохранительные органы;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ть доступные сервисы пользовательской блокировки противоправного контента;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ить и распространять полезный контент в сети Интернет и во время проводимых мероприятий;</w:t>
      </w:r>
    </w:p>
    <w:p w:rsidR="006115B0" w:rsidRPr="006115B0" w:rsidRDefault="006115B0" w:rsidP="006115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5B0">
        <w:rPr>
          <w:rFonts w:ascii="Times New Roman" w:eastAsia="Times New Roman" w:hAnsi="Times New Roman" w:cs="Times New Roman"/>
          <w:sz w:val="28"/>
          <w:szCs w:val="28"/>
        </w:rPr>
        <w:t xml:space="preserve">привлекать сторонних пользователей сети Интернет (волонтеров) </w:t>
      </w:r>
      <w:r w:rsidR="00184679" w:rsidRPr="006115B0">
        <w:rPr>
          <w:rFonts w:ascii="Times New Roman" w:eastAsia="Times New Roman" w:hAnsi="Times New Roman" w:cs="Times New Roman"/>
          <w:sz w:val="28"/>
          <w:szCs w:val="28"/>
        </w:rPr>
        <w:t xml:space="preserve">к осуществлению проектов </w:t>
      </w:r>
      <w:r w:rsidRPr="006115B0">
        <w:rPr>
          <w:rFonts w:ascii="Times New Roman" w:eastAsia="Times New Roman" w:hAnsi="Times New Roman" w:cs="Times New Roman"/>
          <w:sz w:val="28"/>
          <w:szCs w:val="28"/>
        </w:rPr>
        <w:t>в рамках специальных онлайн акц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пуляризовать деятельность</w:t>
      </w:r>
      <w:r w:rsidR="00184679">
        <w:rPr>
          <w:rFonts w:ascii="Times New Roman" w:eastAsia="Times New Roman" w:hAnsi="Times New Roman" w:cs="Times New Roman"/>
          <w:sz w:val="28"/>
          <w:szCs w:val="28"/>
        </w:rPr>
        <w:t xml:space="preserve"> дви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олодежной среде, социальных сетях, иными доступными способами.</w:t>
      </w:r>
    </w:p>
    <w:p w:rsidR="002E5BB2" w:rsidRDefault="00112947" w:rsidP="0011294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тер</w:t>
      </w:r>
      <w:r w:rsidR="00C76A2E">
        <w:rPr>
          <w:rFonts w:ascii="Times New Roman" w:eastAsia="Times New Roman" w:hAnsi="Times New Roman" w:cs="Times New Roman"/>
          <w:b/>
          <w:sz w:val="28"/>
          <w:szCs w:val="28"/>
        </w:rPr>
        <w:t>иально-техническое обеспечение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еское обеспечение движения 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84679" w:rsidRPr="00184679">
        <w:rPr>
          <w:rFonts w:ascii="Times New Roman" w:eastAsia="Times New Roman" w:hAnsi="Times New Roman" w:cs="Times New Roman"/>
          <w:sz w:val="28"/>
          <w:szCs w:val="28"/>
        </w:rPr>
        <w:t>Интернет без угроз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8467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Учредителями.</w:t>
      </w:r>
    </w:p>
    <w:p w:rsidR="002E5BB2" w:rsidRDefault="00112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Реорганизация и ликвидация движения</w:t>
      </w:r>
      <w:r w:rsidR="001846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6B9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84679" w:rsidRPr="00184679">
        <w:rPr>
          <w:rFonts w:ascii="Times New Roman" w:eastAsia="Times New Roman" w:hAnsi="Times New Roman" w:cs="Times New Roman"/>
          <w:b/>
          <w:sz w:val="28"/>
          <w:szCs w:val="28"/>
        </w:rPr>
        <w:t>Интернет без угроз</w:t>
      </w:r>
      <w:r w:rsidR="00D46B9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E5BB2" w:rsidRDefault="00184679" w:rsidP="00F674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112947">
        <w:rPr>
          <w:rFonts w:ascii="Times New Roman" w:eastAsia="Times New Roman" w:hAnsi="Times New Roman" w:cs="Times New Roman"/>
          <w:sz w:val="28"/>
          <w:szCs w:val="28"/>
        </w:rPr>
        <w:t xml:space="preserve">вижение 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84679">
        <w:rPr>
          <w:rFonts w:ascii="Times New Roman" w:eastAsia="Times New Roman" w:hAnsi="Times New Roman" w:cs="Times New Roman"/>
          <w:sz w:val="28"/>
          <w:szCs w:val="28"/>
        </w:rPr>
        <w:t>Интернет без угроз</w:t>
      </w:r>
      <w:r w:rsidR="00D46B9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947">
        <w:rPr>
          <w:rFonts w:ascii="Times New Roman" w:eastAsia="Times New Roman" w:hAnsi="Times New Roman" w:cs="Times New Roman"/>
          <w:sz w:val="28"/>
          <w:szCs w:val="28"/>
        </w:rPr>
        <w:t>реорганизуется и ликвидируется решением Учредителей.</w:t>
      </w:r>
    </w:p>
    <w:sectPr w:rsidR="002E5BB2" w:rsidSect="006C4C80">
      <w:headerReference w:type="first" r:id="rId7"/>
      <w:pgSz w:w="11906" w:h="16838"/>
      <w:pgMar w:top="1134" w:right="707" w:bottom="1134" w:left="1418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783" w:rsidRDefault="008A5783" w:rsidP="00CB02DA">
      <w:pPr>
        <w:spacing w:after="0" w:line="240" w:lineRule="auto"/>
      </w:pPr>
      <w:r>
        <w:separator/>
      </w:r>
    </w:p>
  </w:endnote>
  <w:endnote w:type="continuationSeparator" w:id="0">
    <w:p w:rsidR="008A5783" w:rsidRDefault="008A5783" w:rsidP="00CB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783" w:rsidRDefault="008A5783" w:rsidP="00CB02DA">
      <w:pPr>
        <w:spacing w:after="0" w:line="240" w:lineRule="auto"/>
      </w:pPr>
      <w:r>
        <w:separator/>
      </w:r>
    </w:p>
  </w:footnote>
  <w:footnote w:type="continuationSeparator" w:id="0">
    <w:p w:rsidR="008A5783" w:rsidRDefault="008A5783" w:rsidP="00CB0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C80" w:rsidRDefault="006C4C8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BB2"/>
    <w:rsid w:val="00072B73"/>
    <w:rsid w:val="000D4F30"/>
    <w:rsid w:val="000E08BA"/>
    <w:rsid w:val="00112947"/>
    <w:rsid w:val="00184679"/>
    <w:rsid w:val="002332B2"/>
    <w:rsid w:val="002E5BB2"/>
    <w:rsid w:val="003369EE"/>
    <w:rsid w:val="00337423"/>
    <w:rsid w:val="003C1E4C"/>
    <w:rsid w:val="003F728B"/>
    <w:rsid w:val="00403D05"/>
    <w:rsid w:val="004D7652"/>
    <w:rsid w:val="004E5130"/>
    <w:rsid w:val="0053197C"/>
    <w:rsid w:val="006115B0"/>
    <w:rsid w:val="0069387F"/>
    <w:rsid w:val="006C4C80"/>
    <w:rsid w:val="007464BD"/>
    <w:rsid w:val="00754B21"/>
    <w:rsid w:val="007C7671"/>
    <w:rsid w:val="007E6250"/>
    <w:rsid w:val="00813F16"/>
    <w:rsid w:val="00834E41"/>
    <w:rsid w:val="00853633"/>
    <w:rsid w:val="008A5783"/>
    <w:rsid w:val="008F35E8"/>
    <w:rsid w:val="009A0F88"/>
    <w:rsid w:val="009D3268"/>
    <w:rsid w:val="00AA51C7"/>
    <w:rsid w:val="00AD261B"/>
    <w:rsid w:val="00AD2EC1"/>
    <w:rsid w:val="00B663DD"/>
    <w:rsid w:val="00B7376E"/>
    <w:rsid w:val="00B93356"/>
    <w:rsid w:val="00BC0FE9"/>
    <w:rsid w:val="00BF11D9"/>
    <w:rsid w:val="00BF6DAB"/>
    <w:rsid w:val="00C14A4A"/>
    <w:rsid w:val="00C76A2E"/>
    <w:rsid w:val="00C968E1"/>
    <w:rsid w:val="00CB02DA"/>
    <w:rsid w:val="00CB2B50"/>
    <w:rsid w:val="00CE3D1D"/>
    <w:rsid w:val="00CE6DAB"/>
    <w:rsid w:val="00D03C7E"/>
    <w:rsid w:val="00D46B96"/>
    <w:rsid w:val="00D80B18"/>
    <w:rsid w:val="00E00D86"/>
    <w:rsid w:val="00E41A4C"/>
    <w:rsid w:val="00E44B06"/>
    <w:rsid w:val="00E56F0C"/>
    <w:rsid w:val="00ED19FB"/>
    <w:rsid w:val="00F569A0"/>
    <w:rsid w:val="00F674A0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E22897-202B-43CA-B0D4-95CD507B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B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02DA"/>
  </w:style>
  <w:style w:type="paragraph" w:styleId="aa">
    <w:name w:val="footer"/>
    <w:basedOn w:val="a"/>
    <w:link w:val="ab"/>
    <w:uiPriority w:val="99"/>
    <w:unhideWhenUsed/>
    <w:rsid w:val="00CB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02DA"/>
  </w:style>
  <w:style w:type="paragraph" w:styleId="ac">
    <w:name w:val="Balloon Text"/>
    <w:basedOn w:val="a"/>
    <w:link w:val="ad"/>
    <w:uiPriority w:val="99"/>
    <w:semiHidden/>
    <w:unhideWhenUsed/>
    <w:rsid w:val="00E00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00D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B804-81E8-4865-B1B4-590A5019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Анна Владимировна</dc:creator>
  <cp:lastModifiedBy>Быкадорова Александра Сергеевна</cp:lastModifiedBy>
  <cp:revision>2</cp:revision>
  <cp:lastPrinted>2017-10-09T15:58:00Z</cp:lastPrinted>
  <dcterms:created xsi:type="dcterms:W3CDTF">2017-11-17T10:07:00Z</dcterms:created>
  <dcterms:modified xsi:type="dcterms:W3CDTF">2017-11-17T10:07:00Z</dcterms:modified>
</cp:coreProperties>
</file>